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  上  刑法总论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  上  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7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刑法学  上  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